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3B08" w14:textId="2E4E17D9" w:rsidR="00AE21B4" w:rsidRDefault="00C76605" w:rsidP="00F072C5">
      <w:pPr>
        <w:tabs>
          <w:tab w:val="center" w:pos="4333"/>
          <w:tab w:val="right" w:pos="8306"/>
        </w:tabs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24.08.22</w:t>
      </w:r>
    </w:p>
    <w:p w14:paraId="258BD03A" w14:textId="77777777" w:rsidR="00AE21B4" w:rsidRPr="00E33C1B" w:rsidRDefault="00AE21B4" w:rsidP="001E5C1D">
      <w:pPr>
        <w:tabs>
          <w:tab w:val="center" w:pos="4333"/>
          <w:tab w:val="right" w:pos="8306"/>
        </w:tabs>
        <w:rPr>
          <w:rFonts w:cstheme="minorHAnsi"/>
          <w:b/>
          <w:bCs/>
          <w:sz w:val="24"/>
          <w:szCs w:val="24"/>
          <w:u w:val="single"/>
          <w:rtl/>
        </w:rPr>
      </w:pPr>
    </w:p>
    <w:p w14:paraId="54841874" w14:textId="1CB40F7C" w:rsidR="001266D5" w:rsidRPr="001266D5" w:rsidRDefault="00281C13" w:rsidP="001266D5">
      <w:pPr>
        <w:tabs>
          <w:tab w:val="center" w:pos="4333"/>
          <w:tab w:val="right" w:pos="8306"/>
        </w:tabs>
        <w:ind w:left="36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0D5B71" wp14:editId="54785BAE">
                <wp:simplePos x="0" y="0"/>
                <wp:positionH relativeFrom="column">
                  <wp:posOffset>506095</wp:posOffset>
                </wp:positionH>
                <wp:positionV relativeFrom="paragraph">
                  <wp:posOffset>190076</wp:posOffset>
                </wp:positionV>
                <wp:extent cx="1120140" cy="289560"/>
                <wp:effectExtent l="0" t="0" r="22860" b="1524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8537" w14:textId="77777777" w:rsidR="007D5FC1" w:rsidRPr="001266D5" w:rsidRDefault="007D5FC1" w:rsidP="00CC0DE6">
                            <w:pPr>
                              <w:tabs>
                                <w:tab w:val="center" w:pos="4333"/>
                                <w:tab w:val="right" w:pos="8306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266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ותחים שולחן</w:t>
                            </w:r>
                          </w:p>
                          <w:p w14:paraId="35FF60E1" w14:textId="77777777" w:rsidR="007D5FC1" w:rsidRDefault="007D5FC1" w:rsidP="00CC0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5B71" id="מלבן 2" o:spid="_x0000_s1026" style="position:absolute;left:0;text-align:left;margin-left:39.85pt;margin-top:14.95pt;width:88.2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" fillcolor="white [3201]" strokecolor="black [3213]" strokeweight="1pt">
                <v:textbox>
                  <w:txbxContent>
                    <w:p w14:paraId="3B2C8537" w14:textId="77777777" w:rsidR="007D5FC1" w:rsidRPr="001266D5" w:rsidRDefault="007D5FC1" w:rsidP="00CC0DE6">
                      <w:pPr>
                        <w:tabs>
                          <w:tab w:val="center" w:pos="4333"/>
                          <w:tab w:val="right" w:pos="8306"/>
                        </w:tabs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266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פותחים שולחן</w:t>
                      </w:r>
                    </w:p>
                    <w:p w14:paraId="35FF60E1" w14:textId="77777777" w:rsidR="007D5FC1" w:rsidRDefault="007D5FC1" w:rsidP="00CC0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AAEFA2" w14:textId="54DEF8BD" w:rsidR="00281C13" w:rsidRDefault="00281C13" w:rsidP="00961ABF">
      <w:pPr>
        <w:tabs>
          <w:tab w:val="center" w:pos="4333"/>
          <w:tab w:val="right" w:pos="8306"/>
        </w:tabs>
        <w:spacing w:line="240" w:lineRule="auto"/>
        <w:ind w:left="360"/>
        <w:jc w:val="center"/>
        <w:rPr>
          <w:b/>
          <w:bCs/>
          <w:u w:val="single"/>
          <w:rtl/>
        </w:rPr>
      </w:pPr>
    </w:p>
    <w:p w14:paraId="110344AF" w14:textId="11780349" w:rsidR="003E5693" w:rsidRPr="003E5693" w:rsidRDefault="003E5693" w:rsidP="00961ABF">
      <w:pPr>
        <w:tabs>
          <w:tab w:val="center" w:pos="4333"/>
          <w:tab w:val="right" w:pos="8306"/>
        </w:tabs>
        <w:spacing w:line="240" w:lineRule="auto"/>
        <w:ind w:left="360"/>
        <w:jc w:val="center"/>
        <w:rPr>
          <w:b/>
          <w:bCs/>
          <w:u w:val="single"/>
          <w:rtl/>
        </w:rPr>
      </w:pPr>
      <w:r w:rsidRPr="003E5693">
        <w:rPr>
          <w:rFonts w:hint="cs"/>
          <w:b/>
          <w:bCs/>
          <w:u w:val="single"/>
          <w:rtl/>
        </w:rPr>
        <w:t xml:space="preserve">צלחת </w:t>
      </w:r>
      <w:r w:rsidR="007D2A1D">
        <w:rPr>
          <w:rFonts w:hint="cs"/>
          <w:b/>
          <w:bCs/>
          <w:u w:val="single"/>
          <w:rtl/>
        </w:rPr>
        <w:t>חריפי</w:t>
      </w:r>
      <w:r w:rsidR="001E5C1D">
        <w:rPr>
          <w:rFonts w:hint="cs"/>
          <w:b/>
          <w:bCs/>
          <w:u w:val="single"/>
          <w:rtl/>
        </w:rPr>
        <w:t>ם</w:t>
      </w:r>
      <w:r w:rsidRPr="003E5693">
        <w:rPr>
          <w:rFonts w:hint="cs"/>
          <w:b/>
          <w:bCs/>
          <w:u w:val="single"/>
          <w:rtl/>
        </w:rPr>
        <w:t xml:space="preserve"> </w:t>
      </w:r>
      <w:r w:rsidR="001850B3">
        <w:rPr>
          <w:rFonts w:hint="cs"/>
          <w:b/>
          <w:bCs/>
          <w:u w:val="single"/>
          <w:rtl/>
        </w:rPr>
        <w:t>32</w:t>
      </w:r>
    </w:p>
    <w:p w14:paraId="59F64D06" w14:textId="7A3372DA" w:rsidR="003E5693" w:rsidRPr="00BF3341" w:rsidRDefault="003E5693" w:rsidP="00961ABF">
      <w:pPr>
        <w:tabs>
          <w:tab w:val="center" w:pos="4333"/>
          <w:tab w:val="right" w:pos="8306"/>
        </w:tabs>
        <w:spacing w:line="240" w:lineRule="auto"/>
        <w:ind w:left="360"/>
        <w:jc w:val="center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גוון פלפלים בכמה דרגות קושי</w:t>
      </w:r>
    </w:p>
    <w:p w14:paraId="6E88AFCD" w14:textId="653BDDF4" w:rsidR="00BF3341" w:rsidRPr="003E5693" w:rsidRDefault="00BF3341" w:rsidP="00961ABF">
      <w:pPr>
        <w:tabs>
          <w:tab w:val="left" w:pos="4034"/>
        </w:tabs>
        <w:spacing w:line="240" w:lineRule="auto"/>
        <w:ind w:left="360"/>
        <w:jc w:val="center"/>
        <w:rPr>
          <w:b/>
          <w:bCs/>
          <w:u w:val="single"/>
          <w:rtl/>
        </w:rPr>
      </w:pPr>
      <w:r w:rsidRPr="003E5693">
        <w:rPr>
          <w:rFonts w:hint="cs"/>
          <w:b/>
          <w:bCs/>
          <w:u w:val="single"/>
          <w:rtl/>
        </w:rPr>
        <w:t>איקרה לבנה 4</w:t>
      </w:r>
      <w:r w:rsidR="0047705C">
        <w:rPr>
          <w:rFonts w:hint="cs"/>
          <w:b/>
          <w:bCs/>
          <w:u w:val="single"/>
          <w:rtl/>
        </w:rPr>
        <w:t>9</w:t>
      </w:r>
    </w:p>
    <w:p w14:paraId="3F42A1C1" w14:textId="50843008" w:rsidR="001266D5" w:rsidRDefault="00BF3341" w:rsidP="00D271DA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  <w:r w:rsidRPr="00BF3341">
        <w:rPr>
          <w:rFonts w:hint="cs"/>
          <w:sz w:val="18"/>
          <w:szCs w:val="18"/>
          <w:rtl/>
        </w:rPr>
        <w:t xml:space="preserve">גרידת עגבניות, בצל </w:t>
      </w:r>
      <w:proofErr w:type="spellStart"/>
      <w:r w:rsidRPr="00BF3341">
        <w:rPr>
          <w:rFonts w:hint="cs"/>
          <w:sz w:val="18"/>
          <w:szCs w:val="18"/>
          <w:rtl/>
        </w:rPr>
        <w:t>ברנואז</w:t>
      </w:r>
      <w:proofErr w:type="spellEnd"/>
      <w:r w:rsidR="00933261">
        <w:rPr>
          <w:rFonts w:hint="cs"/>
          <w:sz w:val="18"/>
          <w:szCs w:val="18"/>
          <w:rtl/>
        </w:rPr>
        <w:t>'</w:t>
      </w:r>
      <w:r w:rsidRPr="00BF3341">
        <w:rPr>
          <w:rFonts w:hint="cs"/>
          <w:sz w:val="18"/>
          <w:szCs w:val="18"/>
          <w:rtl/>
        </w:rPr>
        <w:t xml:space="preserve"> ופ</w:t>
      </w:r>
      <w:r w:rsidR="00F64942">
        <w:rPr>
          <w:rFonts w:hint="cs"/>
          <w:sz w:val="18"/>
          <w:szCs w:val="18"/>
          <w:rtl/>
        </w:rPr>
        <w:t>רנה על הגז</w:t>
      </w:r>
    </w:p>
    <w:p w14:paraId="4E636B15" w14:textId="55425DCF" w:rsidR="006C3D28" w:rsidRPr="001850B3" w:rsidRDefault="006C3D28" w:rsidP="006C3D28">
      <w:pPr>
        <w:tabs>
          <w:tab w:val="left" w:pos="4034"/>
        </w:tabs>
        <w:spacing w:line="240" w:lineRule="auto"/>
        <w:ind w:left="360"/>
        <w:jc w:val="center"/>
        <w:rPr>
          <w:b/>
          <w:bCs/>
          <w:u w:val="single"/>
        </w:rPr>
      </w:pPr>
      <w:bookmarkStart w:id="0" w:name="_Hlk111562676"/>
      <w:r w:rsidRPr="006C3D28">
        <w:rPr>
          <w:rFonts w:hint="cs"/>
          <w:b/>
          <w:bCs/>
          <w:u w:val="single"/>
          <w:rtl/>
          <w:lang w:val="ru-RU"/>
        </w:rPr>
        <w:t>סלט קיץ</w:t>
      </w:r>
      <w:r w:rsidR="001850B3">
        <w:rPr>
          <w:rFonts w:hint="cs"/>
          <w:b/>
          <w:bCs/>
          <w:u w:val="single"/>
          <w:rtl/>
          <w:lang w:val="ru-RU"/>
        </w:rPr>
        <w:t xml:space="preserve"> 63   </w:t>
      </w:r>
    </w:p>
    <w:p w14:paraId="4AE5982C" w14:textId="1F9F63C1" w:rsidR="001850B3" w:rsidRDefault="006C3D28" w:rsidP="006C3D28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lang w:val="ru-RU"/>
        </w:rPr>
      </w:pPr>
      <w:bookmarkStart w:id="1" w:name="_Hlk111562856"/>
      <w:bookmarkEnd w:id="0"/>
      <w:proofErr w:type="spellStart"/>
      <w:r>
        <w:rPr>
          <w:rFonts w:hint="cs"/>
          <w:sz w:val="18"/>
          <w:szCs w:val="18"/>
          <w:rtl/>
          <w:lang w:val="ru-RU"/>
        </w:rPr>
        <w:t>קולפניות</w:t>
      </w:r>
      <w:proofErr w:type="spellEnd"/>
      <w:r>
        <w:rPr>
          <w:rFonts w:hint="cs"/>
          <w:sz w:val="18"/>
          <w:szCs w:val="18"/>
          <w:rtl/>
          <w:lang w:val="ru-RU"/>
        </w:rPr>
        <w:t xml:space="preserve"> </w:t>
      </w:r>
      <w:r w:rsidR="0082148A">
        <w:rPr>
          <w:rFonts w:hint="cs"/>
          <w:sz w:val="18"/>
          <w:szCs w:val="18"/>
          <w:rtl/>
          <w:lang w:val="ru-RU"/>
        </w:rPr>
        <w:t>זוקיני</w:t>
      </w:r>
      <w:r>
        <w:rPr>
          <w:rFonts w:hint="cs"/>
          <w:sz w:val="18"/>
          <w:szCs w:val="18"/>
          <w:rtl/>
          <w:lang w:val="ru-RU"/>
        </w:rPr>
        <w:t xml:space="preserve">, מיקס עשבים, </w:t>
      </w:r>
      <w:r w:rsidR="00F172F6">
        <w:rPr>
          <w:rFonts w:hint="cs"/>
          <w:sz w:val="18"/>
          <w:szCs w:val="18"/>
          <w:rtl/>
        </w:rPr>
        <w:t>קשיו,</w:t>
      </w:r>
      <w:r>
        <w:rPr>
          <w:rFonts w:hint="cs"/>
          <w:sz w:val="18"/>
          <w:szCs w:val="18"/>
          <w:rtl/>
          <w:lang w:val="ru-RU"/>
        </w:rPr>
        <w:t xml:space="preserve"> </w:t>
      </w:r>
    </w:p>
    <w:p w14:paraId="2BB0D2F2" w14:textId="2BEA246D" w:rsidR="001850B3" w:rsidRDefault="006C3D28" w:rsidP="001850B3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  <w:lang w:val="ru-RU"/>
        </w:rPr>
      </w:pPr>
      <w:r>
        <w:rPr>
          <w:rFonts w:hint="cs"/>
          <w:sz w:val="18"/>
          <w:szCs w:val="18"/>
          <w:rtl/>
          <w:lang w:val="ru-RU"/>
        </w:rPr>
        <w:t xml:space="preserve">מלח </w:t>
      </w:r>
      <w:proofErr w:type="spellStart"/>
      <w:r>
        <w:rPr>
          <w:rFonts w:hint="cs"/>
          <w:sz w:val="18"/>
          <w:szCs w:val="18"/>
          <w:rtl/>
          <w:lang w:val="ru-RU"/>
        </w:rPr>
        <w:t>קלמטה</w:t>
      </w:r>
      <w:proofErr w:type="spellEnd"/>
      <w:r>
        <w:rPr>
          <w:rFonts w:hint="cs"/>
          <w:sz w:val="18"/>
          <w:szCs w:val="18"/>
          <w:rtl/>
          <w:lang w:val="ru-RU"/>
        </w:rPr>
        <w:t xml:space="preserve">, </w:t>
      </w:r>
      <w:r w:rsidR="00F64942">
        <w:rPr>
          <w:rFonts w:hint="cs"/>
          <w:sz w:val="18"/>
          <w:szCs w:val="18"/>
          <w:rtl/>
          <w:lang w:val="ru-RU"/>
        </w:rPr>
        <w:t>ו</w:t>
      </w:r>
      <w:r>
        <w:rPr>
          <w:rFonts w:hint="cs"/>
          <w:sz w:val="18"/>
          <w:szCs w:val="18"/>
          <w:rtl/>
          <w:lang w:val="ru-RU"/>
        </w:rPr>
        <w:t>יניגרט פטה ונענע</w:t>
      </w:r>
      <w:bookmarkEnd w:id="1"/>
    </w:p>
    <w:p w14:paraId="60933BA0" w14:textId="2421B4DB" w:rsidR="001850B3" w:rsidRPr="001850B3" w:rsidRDefault="00C038EF" w:rsidP="00C038EF">
      <w:pPr>
        <w:tabs>
          <w:tab w:val="left" w:pos="4034"/>
        </w:tabs>
        <w:spacing w:line="240" w:lineRule="auto"/>
        <w:ind w:left="360"/>
        <w:rPr>
          <w:b/>
          <w:bCs/>
          <w:u w:val="single"/>
          <w:rtl/>
          <w:lang w:val="ru-RU"/>
        </w:rPr>
      </w:pPr>
      <w:r>
        <w:rPr>
          <w:sz w:val="18"/>
          <w:szCs w:val="18"/>
        </w:rPr>
        <w:t xml:space="preserve">             </w:t>
      </w:r>
      <w:r w:rsidR="001850B3" w:rsidRPr="006C3D28">
        <w:rPr>
          <w:rFonts w:hint="cs"/>
          <w:b/>
          <w:bCs/>
          <w:u w:val="single"/>
          <w:rtl/>
          <w:lang w:val="ru-RU"/>
        </w:rPr>
        <w:t>סלט</w:t>
      </w:r>
      <w:r w:rsidR="001850B3">
        <w:rPr>
          <w:rFonts w:hint="cs"/>
          <w:b/>
          <w:bCs/>
          <w:u w:val="single"/>
          <w:rtl/>
          <w:lang w:val="ru-RU"/>
        </w:rPr>
        <w:t xml:space="preserve"> אבטיח ועגבניות 58</w:t>
      </w:r>
    </w:p>
    <w:p w14:paraId="22F9EC53" w14:textId="5E789E1D" w:rsidR="006C3D28" w:rsidRDefault="00C038EF" w:rsidP="00C038EF">
      <w:pPr>
        <w:tabs>
          <w:tab w:val="left" w:pos="4034"/>
        </w:tabs>
        <w:spacing w:line="240" w:lineRule="auto"/>
        <w:ind w:left="360"/>
        <w:rPr>
          <w:sz w:val="18"/>
          <w:szCs w:val="18"/>
          <w:rtl/>
          <w:lang w:val="ru-RU"/>
        </w:rPr>
      </w:pPr>
      <w:r>
        <w:rPr>
          <w:sz w:val="18"/>
          <w:szCs w:val="18"/>
        </w:rPr>
        <w:t xml:space="preserve">         </w:t>
      </w:r>
      <w:r w:rsidR="001850B3">
        <w:rPr>
          <w:rFonts w:hint="cs"/>
          <w:sz w:val="18"/>
          <w:szCs w:val="18"/>
          <w:rtl/>
          <w:lang w:val="ru-RU"/>
        </w:rPr>
        <w:t xml:space="preserve">אבטיח, עגבניות, </w:t>
      </w:r>
      <w:proofErr w:type="spellStart"/>
      <w:r w:rsidR="001850B3">
        <w:rPr>
          <w:rFonts w:hint="cs"/>
          <w:sz w:val="18"/>
          <w:szCs w:val="18"/>
          <w:rtl/>
          <w:lang w:val="ru-RU"/>
        </w:rPr>
        <w:t>מלפפון,על</w:t>
      </w:r>
      <w:proofErr w:type="spellEnd"/>
      <w:r w:rsidR="001850B3">
        <w:rPr>
          <w:rFonts w:hint="cs"/>
          <w:sz w:val="18"/>
          <w:szCs w:val="18"/>
          <w:rtl/>
          <w:lang w:val="ru-RU"/>
        </w:rPr>
        <w:t xml:space="preserve"> לאבנה</w:t>
      </w:r>
    </w:p>
    <w:p w14:paraId="513027CD" w14:textId="426EB387" w:rsidR="001850B3" w:rsidRDefault="001850B3" w:rsidP="000D2D18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  <w:lang w:val="ru-RU"/>
        </w:rPr>
      </w:pPr>
      <w:r>
        <w:rPr>
          <w:rFonts w:hint="cs"/>
          <w:sz w:val="18"/>
          <w:szCs w:val="18"/>
          <w:rtl/>
          <w:lang w:val="ru-RU"/>
        </w:rPr>
        <w:t>עם אגוזי מלך</w:t>
      </w:r>
    </w:p>
    <w:p w14:paraId="3A38D24C" w14:textId="1DD996E0" w:rsidR="001850B3" w:rsidRDefault="001850B3" w:rsidP="001850B3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  <w:lang w:val="ru-RU"/>
        </w:rPr>
      </w:pPr>
      <w:r>
        <w:rPr>
          <w:rFonts w:hint="cs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15F1D" wp14:editId="5A382DDF">
                <wp:simplePos x="0" y="0"/>
                <wp:positionH relativeFrom="column">
                  <wp:posOffset>572770</wp:posOffset>
                </wp:positionH>
                <wp:positionV relativeFrom="paragraph">
                  <wp:posOffset>205740</wp:posOffset>
                </wp:positionV>
                <wp:extent cx="1115907" cy="304800"/>
                <wp:effectExtent l="0" t="0" r="27305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07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0B58" w14:textId="77777777" w:rsidR="007D5FC1" w:rsidRPr="006B2B09" w:rsidRDefault="007D5FC1" w:rsidP="00CC0DE6">
                            <w:pPr>
                              <w:tabs>
                                <w:tab w:val="left" w:pos="4034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2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ראשונות בתור</w:t>
                            </w:r>
                          </w:p>
                          <w:p w14:paraId="4D8B2235" w14:textId="77777777" w:rsidR="007D5FC1" w:rsidRDefault="007D5FC1" w:rsidP="00CC0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5F1D" id="מלבן 3" o:spid="_x0000_s1027" style="position:absolute;left:0;text-align:left;margin-left:45.1pt;margin-top:16.2pt;width:87.8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" fillcolor="white [3201]" strokecolor="black [3213]" strokeweight="1pt">
                <v:textbox>
                  <w:txbxContent>
                    <w:p w14:paraId="71470B58" w14:textId="77777777" w:rsidR="007D5FC1" w:rsidRPr="006B2B09" w:rsidRDefault="007D5FC1" w:rsidP="00CC0DE6">
                      <w:pPr>
                        <w:tabs>
                          <w:tab w:val="left" w:pos="4034"/>
                        </w:tabs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2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ראשונות בתור</w:t>
                      </w:r>
                    </w:p>
                    <w:p w14:paraId="4D8B2235" w14:textId="77777777" w:rsidR="007D5FC1" w:rsidRDefault="007D5FC1" w:rsidP="00CC0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80E086" w14:textId="5747240A" w:rsidR="006C3D28" w:rsidRDefault="006C3D28" w:rsidP="006C3D28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  <w:lang w:val="ru-RU"/>
        </w:rPr>
      </w:pPr>
    </w:p>
    <w:p w14:paraId="278CFF08" w14:textId="3B62088F" w:rsidR="00281C13" w:rsidRDefault="000120B4" w:rsidP="00B56EE3">
      <w:pPr>
        <w:tabs>
          <w:tab w:val="left" w:pos="4034"/>
        </w:tabs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14:paraId="55EE84CD" w14:textId="712F97C5" w:rsidR="0082148A" w:rsidRPr="00281C13" w:rsidRDefault="0082148A" w:rsidP="0082148A">
      <w:pPr>
        <w:tabs>
          <w:tab w:val="left" w:pos="4034"/>
        </w:tabs>
        <w:spacing w:line="240" w:lineRule="auto"/>
        <w:ind w:left="36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רפצ'יו טונה</w:t>
      </w:r>
      <w:r w:rsidRPr="00281C13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70</w:t>
      </w:r>
    </w:p>
    <w:p w14:paraId="3A698663" w14:textId="13294DCE" w:rsidR="0082148A" w:rsidRPr="006B2B09" w:rsidRDefault="007D5FC1" w:rsidP="0082148A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="0082148A">
        <w:rPr>
          <w:rFonts w:hint="cs"/>
          <w:sz w:val="18"/>
          <w:szCs w:val="18"/>
          <w:rtl/>
        </w:rPr>
        <w:t xml:space="preserve">קרפצ'יו טונה אדומה, </w:t>
      </w:r>
      <w:r w:rsidR="0082148A" w:rsidRPr="006B2B09">
        <w:rPr>
          <w:rFonts w:hint="cs"/>
          <w:sz w:val="18"/>
          <w:szCs w:val="18"/>
          <w:rtl/>
        </w:rPr>
        <w:t xml:space="preserve">ויניגרט </w:t>
      </w:r>
      <w:proofErr w:type="spellStart"/>
      <w:r w:rsidR="0082148A" w:rsidRPr="006B2B09">
        <w:rPr>
          <w:rFonts w:hint="cs"/>
          <w:sz w:val="18"/>
          <w:szCs w:val="18"/>
          <w:rtl/>
        </w:rPr>
        <w:t>פונזו</w:t>
      </w:r>
      <w:proofErr w:type="spellEnd"/>
      <w:r w:rsidR="0082148A" w:rsidRPr="006B2B09">
        <w:rPr>
          <w:rFonts w:hint="cs"/>
          <w:sz w:val="18"/>
          <w:szCs w:val="18"/>
          <w:rtl/>
        </w:rPr>
        <w:t xml:space="preserve">, קשיו קצוץ ומלא </w:t>
      </w:r>
      <w:r w:rsidR="0082148A">
        <w:rPr>
          <w:rFonts w:hint="cs"/>
          <w:sz w:val="18"/>
          <w:szCs w:val="18"/>
          <w:rtl/>
        </w:rPr>
        <w:t>כוסברה עם מלפפון</w:t>
      </w:r>
    </w:p>
    <w:p w14:paraId="7D555C9A" w14:textId="1D91F280" w:rsidR="0082148A" w:rsidRPr="00281C13" w:rsidRDefault="0082148A" w:rsidP="0082148A">
      <w:pPr>
        <w:tabs>
          <w:tab w:val="left" w:pos="4034"/>
        </w:tabs>
        <w:spacing w:line="240" w:lineRule="auto"/>
        <w:ind w:left="360"/>
        <w:jc w:val="center"/>
        <w:rPr>
          <w:b/>
          <w:bCs/>
          <w:u w:val="single"/>
          <w:rtl/>
        </w:rPr>
      </w:pPr>
      <w:r w:rsidRPr="00281C13">
        <w:rPr>
          <w:rFonts w:hint="cs"/>
          <w:b/>
          <w:bCs/>
          <w:u w:val="single"/>
          <w:rtl/>
        </w:rPr>
        <w:t xml:space="preserve">סשימי </w:t>
      </w:r>
      <w:proofErr w:type="spellStart"/>
      <w:r>
        <w:rPr>
          <w:rFonts w:hint="cs"/>
          <w:b/>
          <w:bCs/>
          <w:u w:val="single"/>
          <w:rtl/>
        </w:rPr>
        <w:t>אינטיאס</w:t>
      </w:r>
      <w:proofErr w:type="spellEnd"/>
      <w:r>
        <w:rPr>
          <w:rFonts w:hint="cs"/>
          <w:b/>
          <w:bCs/>
          <w:u w:val="single"/>
          <w:rtl/>
        </w:rPr>
        <w:t xml:space="preserve"> 71</w:t>
      </w:r>
    </w:p>
    <w:p w14:paraId="4ECE7B94" w14:textId="11AF51A0" w:rsidR="0082148A" w:rsidRPr="006C3D28" w:rsidRDefault="0082148A" w:rsidP="0082148A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  <w:r w:rsidRPr="006B2B09">
        <w:rPr>
          <w:rFonts w:hint="cs"/>
          <w:sz w:val="18"/>
          <w:szCs w:val="18"/>
          <w:rtl/>
        </w:rPr>
        <w:t xml:space="preserve">סשימי </w:t>
      </w:r>
      <w:r>
        <w:rPr>
          <w:rFonts w:hint="cs"/>
          <w:sz w:val="18"/>
          <w:szCs w:val="18"/>
          <w:rtl/>
        </w:rPr>
        <w:t>דג נא לבן, ענבים קפואים</w:t>
      </w:r>
      <w:r w:rsidRPr="006B2B09">
        <w:rPr>
          <w:rFonts w:hint="cs"/>
          <w:sz w:val="18"/>
          <w:szCs w:val="18"/>
          <w:rtl/>
        </w:rPr>
        <w:t xml:space="preserve"> על החצי</w:t>
      </w:r>
      <w:r>
        <w:rPr>
          <w:rFonts w:hint="cs"/>
          <w:sz w:val="18"/>
          <w:szCs w:val="18"/>
          <w:rtl/>
        </w:rPr>
        <w:t>,</w:t>
      </w:r>
      <w:r w:rsidRPr="006B2B09">
        <w:rPr>
          <w:rFonts w:hint="cs"/>
          <w:sz w:val="18"/>
          <w:szCs w:val="18"/>
          <w:rtl/>
        </w:rPr>
        <w:t xml:space="preserve"> אגוזי לוז, שמנת פלפלת וכוסבר</w:t>
      </w:r>
      <w:r>
        <w:rPr>
          <w:rFonts w:hint="cs"/>
          <w:sz w:val="18"/>
          <w:szCs w:val="18"/>
          <w:rtl/>
        </w:rPr>
        <w:t>ה</w:t>
      </w:r>
    </w:p>
    <w:p w14:paraId="1B2DF7FF" w14:textId="0F130DE6" w:rsidR="00BB2683" w:rsidRPr="006B6D39" w:rsidRDefault="00BB2683" w:rsidP="00BB2683">
      <w:pPr>
        <w:tabs>
          <w:tab w:val="left" w:pos="4034"/>
        </w:tabs>
        <w:spacing w:line="24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</w:t>
      </w:r>
      <w:r w:rsidRPr="006B6D39">
        <w:rPr>
          <w:rFonts w:hint="cs"/>
          <w:b/>
          <w:bCs/>
          <w:u w:val="single"/>
          <w:rtl/>
        </w:rPr>
        <w:t xml:space="preserve">טרטר בקר </w:t>
      </w:r>
      <w:r w:rsidR="000D2D18">
        <w:rPr>
          <w:b/>
          <w:bCs/>
          <w:u w:val="single"/>
        </w:rPr>
        <w:t>69</w:t>
      </w:r>
    </w:p>
    <w:p w14:paraId="4D8FB1A0" w14:textId="0D81A6BF" w:rsidR="00BB2683" w:rsidRPr="00F60F32" w:rsidRDefault="00BB2683" w:rsidP="00BB2683">
      <w:pPr>
        <w:tabs>
          <w:tab w:val="left" w:pos="4034"/>
        </w:tabs>
        <w:spacing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</w:t>
      </w:r>
      <w:proofErr w:type="spellStart"/>
      <w:r>
        <w:rPr>
          <w:rFonts w:hint="cs"/>
          <w:sz w:val="18"/>
          <w:szCs w:val="18"/>
          <w:rtl/>
        </w:rPr>
        <w:t>ברוסקטות</w:t>
      </w:r>
      <w:proofErr w:type="spellEnd"/>
      <w:r>
        <w:rPr>
          <w:rFonts w:hint="cs"/>
          <w:sz w:val="18"/>
          <w:szCs w:val="18"/>
          <w:rtl/>
        </w:rPr>
        <w:t xml:space="preserve"> טרטר בקר עם </w:t>
      </w:r>
      <w:proofErr w:type="spellStart"/>
      <w:r>
        <w:rPr>
          <w:rFonts w:hint="cs"/>
          <w:sz w:val="18"/>
          <w:szCs w:val="18"/>
          <w:rtl/>
        </w:rPr>
        <w:t>איולי</w:t>
      </w:r>
      <w:proofErr w:type="spellEnd"/>
      <w:r>
        <w:rPr>
          <w:rFonts w:hint="cs"/>
          <w:sz w:val="18"/>
          <w:szCs w:val="18"/>
          <w:rtl/>
        </w:rPr>
        <w:t xml:space="preserve"> צלפים ו</w:t>
      </w:r>
      <w:r w:rsidR="00F072C5">
        <w:rPr>
          <w:rFonts w:hint="cs"/>
          <w:sz w:val="18"/>
          <w:szCs w:val="18"/>
          <w:rtl/>
        </w:rPr>
        <w:t>עירית</w:t>
      </w:r>
    </w:p>
    <w:p w14:paraId="0DD68B2D" w14:textId="1702D3B4" w:rsidR="004D2ECC" w:rsidRDefault="001655D4" w:rsidP="004967DA">
      <w:pPr>
        <w:tabs>
          <w:tab w:val="left" w:pos="4034"/>
        </w:tabs>
        <w:spacing w:line="24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</w:t>
      </w:r>
      <w:bookmarkStart w:id="2" w:name="_GoBack"/>
      <w:bookmarkEnd w:id="2"/>
      <w:r w:rsidR="000D2D18">
        <w:rPr>
          <w:rFonts w:hint="cs"/>
          <w:b/>
          <w:bCs/>
          <w:u w:val="single"/>
          <w:rtl/>
        </w:rPr>
        <w:t xml:space="preserve">סשימי </w:t>
      </w:r>
      <w:proofErr w:type="spellStart"/>
      <w:r w:rsidR="000D2D18">
        <w:rPr>
          <w:rFonts w:hint="cs"/>
          <w:b/>
          <w:bCs/>
          <w:u w:val="single"/>
          <w:rtl/>
        </w:rPr>
        <w:t>המאצ'י</w:t>
      </w:r>
      <w:proofErr w:type="spellEnd"/>
      <w:r w:rsidR="000D2D18">
        <w:rPr>
          <w:rFonts w:hint="cs"/>
          <w:b/>
          <w:bCs/>
          <w:u w:val="single"/>
          <w:rtl/>
        </w:rPr>
        <w:t xml:space="preserve"> 72</w:t>
      </w:r>
    </w:p>
    <w:p w14:paraId="0C4D39CC" w14:textId="2C08EA3E" w:rsidR="000D2D18" w:rsidRDefault="000D2D18" w:rsidP="004967DA">
      <w:pPr>
        <w:tabs>
          <w:tab w:val="left" w:pos="4034"/>
        </w:tabs>
        <w:spacing w:line="240" w:lineRule="auto"/>
        <w:jc w:val="center"/>
        <w:rPr>
          <w:sz w:val="18"/>
          <w:szCs w:val="18"/>
          <w:rtl/>
        </w:rPr>
      </w:pPr>
      <w:r w:rsidRPr="000D2D18">
        <w:rPr>
          <w:rFonts w:hint="cs"/>
          <w:sz w:val="18"/>
          <w:szCs w:val="18"/>
          <w:rtl/>
        </w:rPr>
        <w:t>תחמיץ שזיף ירוק עם צ'ילי קצוץ עירית ויוגורט</w:t>
      </w:r>
    </w:p>
    <w:p w14:paraId="1E417EBF" w14:textId="3A4E22AB" w:rsidR="00F072C5" w:rsidRPr="00F072C5" w:rsidRDefault="00F072C5" w:rsidP="004967DA">
      <w:pPr>
        <w:tabs>
          <w:tab w:val="left" w:pos="4034"/>
        </w:tabs>
        <w:spacing w:line="240" w:lineRule="auto"/>
        <w:jc w:val="center"/>
        <w:rPr>
          <w:b/>
          <w:bCs/>
          <w:u w:val="single"/>
          <w:rtl/>
        </w:rPr>
      </w:pPr>
      <w:r w:rsidRPr="00F072C5">
        <w:rPr>
          <w:rFonts w:hint="cs"/>
          <w:b/>
          <w:bCs/>
          <w:u w:val="single"/>
          <w:rtl/>
        </w:rPr>
        <w:t xml:space="preserve">פילו טונה </w:t>
      </w:r>
      <w:r>
        <w:rPr>
          <w:rFonts w:hint="cs"/>
          <w:b/>
          <w:bCs/>
          <w:u w:val="single"/>
          <w:rtl/>
        </w:rPr>
        <w:t>71</w:t>
      </w:r>
    </w:p>
    <w:p w14:paraId="2E56780A" w14:textId="4647E2B6" w:rsidR="00C76605" w:rsidRDefault="009D6B37" w:rsidP="00C76605">
      <w:pPr>
        <w:tabs>
          <w:tab w:val="left" w:pos="4034"/>
        </w:tabs>
        <w:spacing w:line="240" w:lineRule="auto"/>
        <w:ind w:left="360"/>
        <w:jc w:val="center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רם חציל לבן, טונה אדומה, צנונית ג'וליאן ובצל ברונואז</w:t>
      </w:r>
    </w:p>
    <w:p w14:paraId="7B310A6C" w14:textId="567233E7" w:rsidR="009E4AD7" w:rsidRPr="00C76605" w:rsidRDefault="00C76605" w:rsidP="00C76605">
      <w:pPr>
        <w:tabs>
          <w:tab w:val="left" w:pos="4034"/>
        </w:tabs>
        <w:spacing w:line="240" w:lineRule="auto"/>
        <w:ind w:left="360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          </w:t>
      </w:r>
      <w:r w:rsidRPr="00C76605">
        <w:rPr>
          <w:rFonts w:hint="cs"/>
          <w:b/>
          <w:bCs/>
          <w:u w:val="single"/>
          <w:rtl/>
        </w:rPr>
        <w:t>קוד מטוגן 82</w:t>
      </w:r>
    </w:p>
    <w:p w14:paraId="19FC0616" w14:textId="2D9840B1" w:rsidR="00C76605" w:rsidRDefault="00C76605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קוד מטוגן, תירס מתוק, </w:t>
      </w:r>
      <w:proofErr w:type="spellStart"/>
      <w:r>
        <w:rPr>
          <w:rFonts w:hint="cs"/>
          <w:sz w:val="18"/>
          <w:szCs w:val="18"/>
          <w:rtl/>
        </w:rPr>
        <w:t>איוךי</w:t>
      </w:r>
      <w:proofErr w:type="spellEnd"/>
      <w:r>
        <w:rPr>
          <w:rFonts w:hint="cs"/>
          <w:sz w:val="18"/>
          <w:szCs w:val="18"/>
          <w:rtl/>
        </w:rPr>
        <w:t xml:space="preserve"> פלפל מעושן</w:t>
      </w:r>
    </w:p>
    <w:p w14:paraId="2221A974" w14:textId="77777777" w:rsidR="00C76605" w:rsidRDefault="00C76605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</w:p>
    <w:p w14:paraId="051C4373" w14:textId="18E985F3" w:rsidR="00FD2C31" w:rsidRDefault="00E33C1B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</w:t>
      </w:r>
    </w:p>
    <w:p w14:paraId="6A86CF37" w14:textId="5A1CAC5E" w:rsidR="003D0678" w:rsidRDefault="003D0678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</w:p>
    <w:p w14:paraId="0A295EB3" w14:textId="294CF076" w:rsidR="00E33C1B" w:rsidRDefault="00E33C1B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</w:p>
    <w:p w14:paraId="7C5D8CC0" w14:textId="190D767B" w:rsidR="00E33C1B" w:rsidRDefault="00F072C5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  <w:r>
        <w:rPr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45AB" wp14:editId="2448BFF7">
                <wp:simplePos x="0" y="0"/>
                <wp:positionH relativeFrom="margin">
                  <wp:align>center</wp:align>
                </wp:positionH>
                <wp:positionV relativeFrom="paragraph">
                  <wp:posOffset>556260</wp:posOffset>
                </wp:positionV>
                <wp:extent cx="2781300" cy="369570"/>
                <wp:effectExtent l="0" t="0" r="19050" b="1143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5ED2" w14:textId="23BD71B5" w:rsidR="007D5FC1" w:rsidRDefault="007D5FC1" w:rsidP="00DC28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לדים בואו הבית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ש מנות לקטנט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45AB" id="מלבן 9" o:spid="_x0000_s1028" style="position:absolute;left:0;text-align:left;margin-left:0;margin-top:43.8pt;width:219pt;height:2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" fillcolor="white [3201]" strokecolor="black [3200]" strokeweight="1pt">
                <v:textbox>
                  <w:txbxContent>
                    <w:p w14:paraId="39435ED2" w14:textId="23BD71B5" w:rsidR="007D5FC1" w:rsidRDefault="007D5FC1" w:rsidP="00DC283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ילדים בואו הבית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יש מנות לקטנטני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68820C" w14:textId="330AD6C4" w:rsidR="00E33C1B" w:rsidRDefault="009D6B37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E8FAB01" wp14:editId="3847A4C0">
            <wp:simplePos x="0" y="0"/>
            <wp:positionH relativeFrom="column">
              <wp:posOffset>-997523</wp:posOffset>
            </wp:positionH>
            <wp:positionV relativeFrom="paragraph">
              <wp:posOffset>-715358</wp:posOffset>
            </wp:positionV>
            <wp:extent cx="1047750" cy="1276985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5" t="22365" r="24501" b="23836"/>
                    <a:stretch/>
                  </pic:blipFill>
                  <pic:spPr bwMode="auto">
                    <a:xfrm>
                      <a:off x="0" y="0"/>
                      <a:ext cx="104775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EA9A" w14:textId="61831414" w:rsidR="00A0615D" w:rsidRDefault="009C119E" w:rsidP="009C119E">
      <w:pPr>
        <w:tabs>
          <w:tab w:val="left" w:pos="4034"/>
        </w:tabs>
        <w:spacing w:line="240" w:lineRule="auto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                         </w:t>
      </w:r>
    </w:p>
    <w:p w14:paraId="3F9FD500" w14:textId="4EB87BDE" w:rsidR="00BF3341" w:rsidRDefault="00C76605" w:rsidP="00624C75">
      <w:pPr>
        <w:tabs>
          <w:tab w:val="left" w:pos="4034"/>
        </w:tabs>
        <w:spacing w:line="240" w:lineRule="auto"/>
        <w:ind w:left="360"/>
        <w:rPr>
          <w:b/>
          <w:bCs/>
          <w:u w:val="single"/>
          <w:rtl/>
        </w:rPr>
      </w:pPr>
      <w:r w:rsidRPr="00351CCC">
        <w:rPr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468A8C1" wp14:editId="349768D1">
                <wp:simplePos x="0" y="0"/>
                <wp:positionH relativeFrom="column">
                  <wp:posOffset>-929640</wp:posOffset>
                </wp:positionH>
                <wp:positionV relativeFrom="paragraph">
                  <wp:posOffset>289560</wp:posOffset>
                </wp:positionV>
                <wp:extent cx="2861310" cy="4107180"/>
                <wp:effectExtent l="0" t="0" r="15240" b="2667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410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AFF9B" w14:textId="77777777" w:rsidR="007D5FC1" w:rsidRDefault="007D5FC1" w:rsidP="008214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83DDC3" w14:textId="1F57638B" w:rsidR="007D5FC1" w:rsidRPr="00CB0AEA" w:rsidRDefault="007D5FC1" w:rsidP="00463FF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 w:rsidRPr="00281C1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פוקצ</w:t>
                            </w:r>
                            <w:r w:rsidR="00F072C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'</w:t>
                            </w:r>
                            <w:r w:rsidRPr="00281C1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</w:t>
                            </w:r>
                            <w:proofErr w:type="spellEnd"/>
                            <w:r w:rsidRPr="00281C1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D2D1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32</w:t>
                            </w:r>
                          </w:p>
                          <w:p w14:paraId="38DF2E46" w14:textId="436A1476" w:rsidR="007D5FC1" w:rsidRPr="006B2B09" w:rsidRDefault="007D5FC1" w:rsidP="00463FF3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וקצ'ה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עם סייד זיתים קצוצים בשמן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יקואל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="00F072C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גרידת עגבניי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סוכריות שום</w:t>
                            </w:r>
                          </w:p>
                          <w:p w14:paraId="70222F08" w14:textId="77777777" w:rsidR="007D5FC1" w:rsidRPr="00D271DA" w:rsidRDefault="007D5FC1" w:rsidP="0082148A">
                            <w:pPr>
                              <w:ind w:left="36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עגועי ל</w:t>
                            </w:r>
                            <w:r w:rsidRPr="00281C1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אליעז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47</w:t>
                            </w:r>
                          </w:p>
                          <w:p w14:paraId="6A7340C9" w14:textId="3C8CE86C" w:rsidR="007D5FC1" w:rsidRDefault="007D5FC1" w:rsidP="0082148A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כרוב צרוב על גחלים, </w:t>
                            </w:r>
                            <w:proofErr w:type="spellStart"/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'ימיצ'ורי</w:t>
                            </w:r>
                            <w:proofErr w:type="spellEnd"/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זעתר וטחינה גולמ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</w:t>
                            </w:r>
                          </w:p>
                          <w:p w14:paraId="7605E42D" w14:textId="77777777" w:rsidR="007D5FC1" w:rsidRPr="00281C13" w:rsidRDefault="007D5FC1" w:rsidP="00A51A19">
                            <w:pPr>
                              <w:tabs>
                                <w:tab w:val="left" w:pos="4034"/>
                              </w:tabs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שתו</w:t>
                            </w:r>
                            <w:r w:rsidRPr="00281C1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של הכרוב</w:t>
                            </w:r>
                            <w:r w:rsidRPr="00281C1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44</w:t>
                            </w:r>
                          </w:p>
                          <w:p w14:paraId="3564C5D2" w14:textId="6C8BC6B4" w:rsidR="007D5FC1" w:rsidRPr="006009F4" w:rsidRDefault="007D5FC1" w:rsidP="00A51A19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כרובית, טחינה חמוצה, שקדים קלויים,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וויג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' תימני</w:t>
                            </w:r>
                          </w:p>
                          <w:p w14:paraId="281D3BC1" w14:textId="77777777" w:rsidR="007D5FC1" w:rsidRPr="008F4D06" w:rsidRDefault="007D5FC1" w:rsidP="0082148A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</w:pPr>
                            <w:r w:rsidRPr="008F4D0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>עגבניות מגי 44</w:t>
                            </w:r>
                          </w:p>
                          <w:p w14:paraId="048A145D" w14:textId="4952D695" w:rsidR="007D5FC1" w:rsidRDefault="007D5FC1" w:rsidP="0082148A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 xml:space="preserve">מגי קלופות עם שו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>קונפי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 xml:space="preserve"> ופטה מגורד מעל</w:t>
                            </w:r>
                          </w:p>
                          <w:p w14:paraId="57DA4D2A" w14:textId="5DB20E40" w:rsidR="007D5FC1" w:rsidRDefault="00BD6AC5" w:rsidP="0052271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BD6AC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   </w:t>
                            </w:r>
                            <w:r w:rsidRPr="00BD6AC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D5FC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בייבי זוקיני</w:t>
                            </w:r>
                            <w:r w:rsidR="007D5FC1" w:rsidRPr="00FA0B4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D2D1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58</w:t>
                            </w:r>
                          </w:p>
                          <w:p w14:paraId="6CCF3A1E" w14:textId="09FF0140" w:rsidR="007D5FC1" w:rsidRDefault="007D5FC1" w:rsidP="0052271A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זוקיני</w:t>
                            </w:r>
                            <w:r w:rsidRPr="0026253F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צעיר, </w:t>
                            </w:r>
                            <w:proofErr w:type="spellStart"/>
                            <w:r w:rsidRPr="0026253F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>קראנצ'י</w:t>
                            </w:r>
                            <w:proofErr w:type="spellEnd"/>
                            <w:r w:rsidRPr="0026253F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עם מיקס עשבים ואבן יוגורט מגורד מעל</w:t>
                            </w:r>
                          </w:p>
                          <w:p w14:paraId="38796B3B" w14:textId="77777777" w:rsidR="007D5FC1" w:rsidRPr="00A1533F" w:rsidRDefault="007D5FC1" w:rsidP="004967DA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</w:pPr>
                            <w:r w:rsidRPr="00A1533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 xml:space="preserve">ברי </w:t>
                            </w:r>
                            <w:proofErr w:type="spellStart"/>
                            <w:r w:rsidRPr="00A1533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>בטאבון</w:t>
                            </w:r>
                            <w:proofErr w:type="spellEnd"/>
                            <w:r w:rsidRPr="00A1533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 xml:space="preserve"> 46</w:t>
                            </w:r>
                          </w:p>
                          <w:p w14:paraId="29598E61" w14:textId="0804322C" w:rsidR="00BD6AC5" w:rsidRPr="0069282B" w:rsidRDefault="007D5FC1" w:rsidP="00BD6AC5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 xml:space="preserve">גבינת ברי עיזים צלויה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>בטאבון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 xml:space="preserve"> עם ריבת תאני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>וטימין</w:t>
                            </w:r>
                            <w:proofErr w:type="spellEnd"/>
                            <w:r w:rsidR="00BD6AC5">
                              <w:rPr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="00BD6AC5">
                              <w:rPr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="00BD6AC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>תאנים</w:t>
                            </w:r>
                            <w:r w:rsidR="00BD6AC5" w:rsidRPr="00E7222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D6AC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>בטאבון</w:t>
                            </w:r>
                            <w:proofErr w:type="spellEnd"/>
                            <w:r w:rsidR="00BD6AC5" w:rsidRPr="00E7222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 xml:space="preserve"> </w:t>
                            </w:r>
                            <w:r w:rsidR="00BD6AC5" w:rsidRPr="00BD6AC5">
                              <w:rPr>
                                <w:b/>
                                <w:bCs/>
                                <w:u w:val="single"/>
                                <w:lang w:val="ru-RU"/>
                              </w:rPr>
                              <w:t>48</w:t>
                            </w:r>
                          </w:p>
                          <w:p w14:paraId="25137740" w14:textId="04F5B41F" w:rsidR="007D5FC1" w:rsidRPr="00BD6AC5" w:rsidRDefault="00BD6AC5" w:rsidP="00BD6AC5">
                            <w:pPr>
                              <w:tabs>
                                <w:tab w:val="left" w:pos="4034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 xml:space="preserve">תאני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>בטאבון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 xml:space="preserve"> עם גבינת לאבנה, שמן ירוק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ru-RU"/>
                              </w:rPr>
                              <w:t>וצ'ימיצ'ורי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</w:p>
                          <w:p w14:paraId="4BF9ACE4" w14:textId="77777777" w:rsidR="00BD6AC5" w:rsidRPr="00BD6AC5" w:rsidRDefault="00BD6AC5" w:rsidP="00BD6AC5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38E029A" w14:textId="2F71B6AA" w:rsidR="007D5FC1" w:rsidRPr="00D55F7B" w:rsidRDefault="007D5FC1" w:rsidP="005227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59C8E8" w14:textId="7C467A97" w:rsidR="007D5FC1" w:rsidRPr="0052271A" w:rsidRDefault="007D5FC1" w:rsidP="0082148A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A8C1" id="מלבן 6" o:spid="_x0000_s1029" style="position:absolute;left:0;text-align:left;margin-left:-73.2pt;margin-top:22.8pt;width:225.3pt;height:323.4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" fillcolor="white [3201]" strokecolor="black [3213]" strokeweight="1pt">
                <v:textbox>
                  <w:txbxContent>
                    <w:p w14:paraId="26BAFF9B" w14:textId="77777777" w:rsidR="007D5FC1" w:rsidRDefault="007D5FC1" w:rsidP="0082148A">
                      <w:pPr>
                        <w:jc w:val="center"/>
                        <w:rPr>
                          <w:rtl/>
                        </w:rPr>
                      </w:pPr>
                    </w:p>
                    <w:p w14:paraId="1783DDC3" w14:textId="1F57638B" w:rsidR="007D5FC1" w:rsidRPr="00CB0AEA" w:rsidRDefault="007D5FC1" w:rsidP="00463FF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spellStart"/>
                      <w:r w:rsidRPr="00281C1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פוקצ</w:t>
                      </w:r>
                      <w:r w:rsidR="00F072C5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'</w:t>
                      </w:r>
                      <w:r w:rsidRPr="00281C1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</w:t>
                      </w:r>
                      <w:proofErr w:type="spellEnd"/>
                      <w:r w:rsidRPr="00281C1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="000D2D1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32</w:t>
                      </w:r>
                    </w:p>
                    <w:p w14:paraId="38DF2E46" w14:textId="436A1476" w:rsidR="007D5FC1" w:rsidRPr="006B2B09" w:rsidRDefault="007D5FC1" w:rsidP="00463FF3">
                      <w:pPr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פוקצ'ה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עם סייד זיתים קצוצים בשמן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פיקואל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="00F072C5">
                        <w:rPr>
                          <w:rFonts w:hint="cs"/>
                          <w:sz w:val="18"/>
                          <w:szCs w:val="18"/>
                          <w:rtl/>
                        </w:rPr>
                        <w:t>גרידת עגבניי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סוכריות שום</w:t>
                      </w:r>
                    </w:p>
                    <w:p w14:paraId="70222F08" w14:textId="77777777" w:rsidR="007D5FC1" w:rsidRPr="00D271DA" w:rsidRDefault="007D5FC1" w:rsidP="0082148A">
                      <w:pPr>
                        <w:ind w:left="36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עגועי ל</w:t>
                      </w:r>
                      <w:r w:rsidRPr="00281C1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אליעזר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47</w:t>
                      </w:r>
                    </w:p>
                    <w:p w14:paraId="6A7340C9" w14:textId="3C8CE86C" w:rsidR="007D5FC1" w:rsidRDefault="007D5FC1" w:rsidP="0082148A">
                      <w:pPr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כרוב צרוב על גחלים, </w:t>
                      </w:r>
                      <w:proofErr w:type="spellStart"/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>צ'ימיצ'ורי</w:t>
                      </w:r>
                      <w:proofErr w:type="spellEnd"/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זעתר וטחינה גולמ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ת</w:t>
                      </w:r>
                    </w:p>
                    <w:p w14:paraId="7605E42D" w14:textId="77777777" w:rsidR="007D5FC1" w:rsidRPr="00281C13" w:rsidRDefault="007D5FC1" w:rsidP="00A51A19">
                      <w:pPr>
                        <w:tabs>
                          <w:tab w:val="left" w:pos="4034"/>
                        </w:tabs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שתו</w:t>
                      </w:r>
                      <w:r w:rsidRPr="00281C1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של הכרוב</w:t>
                      </w:r>
                      <w:r w:rsidRPr="00281C1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44</w:t>
                      </w:r>
                    </w:p>
                    <w:p w14:paraId="3564C5D2" w14:textId="6C8BC6B4" w:rsidR="007D5FC1" w:rsidRPr="006009F4" w:rsidRDefault="007D5FC1" w:rsidP="00A51A19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כרובית, טחינה חמוצה, שקדים קלויים,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חוויג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' תימני</w:t>
                      </w:r>
                    </w:p>
                    <w:p w14:paraId="281D3BC1" w14:textId="77777777" w:rsidR="007D5FC1" w:rsidRPr="008F4D06" w:rsidRDefault="007D5FC1" w:rsidP="0082148A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  <w:lang w:val="ru-RU"/>
                        </w:rPr>
                      </w:pPr>
                      <w:r w:rsidRPr="008F4D06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>עגבניות מגי 44</w:t>
                      </w:r>
                    </w:p>
                    <w:p w14:paraId="048A145D" w14:textId="4952D695" w:rsidR="007D5FC1" w:rsidRDefault="007D5FC1" w:rsidP="0082148A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sz w:val="18"/>
                          <w:szCs w:val="18"/>
                          <w:rtl/>
                          <w:lang w:val="ru-RU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 xml:space="preserve">מגי קלופות עם שום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>קונפי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 xml:space="preserve"> ופטה מגורד מעל</w:t>
                      </w:r>
                    </w:p>
                    <w:p w14:paraId="57DA4D2A" w14:textId="5DB20E40" w:rsidR="007D5FC1" w:rsidRDefault="00BD6AC5" w:rsidP="0052271A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BD6AC5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   </w:t>
                      </w:r>
                      <w:r w:rsidRPr="00BD6AC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D5FC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בייבי זוקיני</w:t>
                      </w:r>
                      <w:r w:rsidR="007D5FC1" w:rsidRPr="00FA0B45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="000D2D1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58</w:t>
                      </w:r>
                    </w:p>
                    <w:p w14:paraId="6CCF3A1E" w14:textId="09FF0140" w:rsidR="007D5FC1" w:rsidRDefault="007D5FC1" w:rsidP="0052271A">
                      <w:pPr>
                        <w:jc w:val="center"/>
                        <w:rPr>
                          <w:rFonts w:cs="Arial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זוקיני</w:t>
                      </w:r>
                      <w:r w:rsidRPr="0026253F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צעיר, </w:t>
                      </w:r>
                      <w:proofErr w:type="spellStart"/>
                      <w:r w:rsidRPr="0026253F">
                        <w:rPr>
                          <w:rFonts w:cs="Arial"/>
                          <w:sz w:val="18"/>
                          <w:szCs w:val="18"/>
                          <w:rtl/>
                        </w:rPr>
                        <w:t>קראנצ'י</w:t>
                      </w:r>
                      <w:proofErr w:type="spellEnd"/>
                      <w:r w:rsidRPr="0026253F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עם מיקס עשבים ואבן יוגורט מגורד מעל</w:t>
                      </w:r>
                    </w:p>
                    <w:p w14:paraId="38796B3B" w14:textId="77777777" w:rsidR="007D5FC1" w:rsidRPr="00A1533F" w:rsidRDefault="007D5FC1" w:rsidP="004967DA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  <w:lang w:val="ru-RU"/>
                        </w:rPr>
                      </w:pPr>
                      <w:r w:rsidRPr="00A1533F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 xml:space="preserve">ברי </w:t>
                      </w:r>
                      <w:proofErr w:type="spellStart"/>
                      <w:r w:rsidRPr="00A1533F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>בטאבון</w:t>
                      </w:r>
                      <w:proofErr w:type="spellEnd"/>
                      <w:r w:rsidRPr="00A1533F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 xml:space="preserve"> 46</w:t>
                      </w:r>
                    </w:p>
                    <w:p w14:paraId="29598E61" w14:textId="0804322C" w:rsidR="00BD6AC5" w:rsidRPr="0069282B" w:rsidRDefault="007D5FC1" w:rsidP="00BD6AC5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 xml:space="preserve">גבינת ברי עיזים צלויה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>בטאבון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 xml:space="preserve"> עם ריבת תאנים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>וטימין</w:t>
                      </w:r>
                      <w:proofErr w:type="spellEnd"/>
                      <w:r w:rsidR="00BD6AC5">
                        <w:rPr>
                          <w:sz w:val="18"/>
                          <w:szCs w:val="18"/>
                          <w:lang w:val="ru-RU"/>
                        </w:rPr>
                        <w:br/>
                      </w:r>
                      <w:r w:rsidR="00BD6AC5">
                        <w:rPr>
                          <w:sz w:val="18"/>
                          <w:szCs w:val="18"/>
                          <w:lang w:val="ru-RU"/>
                        </w:rPr>
                        <w:br/>
                      </w:r>
                      <w:r w:rsidR="00BD6AC5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>תאנים</w:t>
                      </w:r>
                      <w:r w:rsidR="00BD6AC5" w:rsidRPr="00E72226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 xml:space="preserve"> </w:t>
                      </w:r>
                      <w:proofErr w:type="spellStart"/>
                      <w:r w:rsidR="00BD6AC5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>בטאבון</w:t>
                      </w:r>
                      <w:proofErr w:type="spellEnd"/>
                      <w:r w:rsidR="00BD6AC5" w:rsidRPr="00E72226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 xml:space="preserve"> </w:t>
                      </w:r>
                      <w:r w:rsidR="00BD6AC5" w:rsidRPr="00BD6AC5">
                        <w:rPr>
                          <w:b/>
                          <w:bCs/>
                          <w:u w:val="single"/>
                          <w:lang w:val="ru-RU"/>
                        </w:rPr>
                        <w:t>48</w:t>
                      </w:r>
                    </w:p>
                    <w:p w14:paraId="25137740" w14:textId="04F5B41F" w:rsidR="007D5FC1" w:rsidRPr="00BD6AC5" w:rsidRDefault="00BD6AC5" w:rsidP="00BD6AC5">
                      <w:pPr>
                        <w:tabs>
                          <w:tab w:val="left" w:pos="4034"/>
                        </w:tabs>
                        <w:spacing w:line="360" w:lineRule="auto"/>
                        <w:ind w:left="360"/>
                        <w:jc w:val="center"/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 xml:space="preserve">תאנים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>בטאבון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 xml:space="preserve"> עם גבינת לאבנה, שמן ירוק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ru-RU"/>
                        </w:rPr>
                        <w:t>וצ'ימיצ'ורי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br/>
                      </w:r>
                    </w:p>
                    <w:p w14:paraId="4BF9ACE4" w14:textId="77777777" w:rsidR="00BD6AC5" w:rsidRPr="00BD6AC5" w:rsidRDefault="00BD6AC5" w:rsidP="00BD6AC5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338E029A" w14:textId="2F71B6AA" w:rsidR="007D5FC1" w:rsidRPr="00D55F7B" w:rsidRDefault="007D5FC1" w:rsidP="005227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F59C8E8" w14:textId="7C467A97" w:rsidR="007D5FC1" w:rsidRPr="0052271A" w:rsidRDefault="007D5FC1" w:rsidP="0082148A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AC5" w:rsidRPr="00351CCC">
        <w:rPr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733D3C" wp14:editId="1B38C592">
                <wp:simplePos x="0" y="0"/>
                <wp:positionH relativeFrom="page">
                  <wp:posOffset>807720</wp:posOffset>
                </wp:positionH>
                <wp:positionV relativeFrom="paragraph">
                  <wp:posOffset>88265</wp:posOffset>
                </wp:positionV>
                <wp:extent cx="1413510" cy="321310"/>
                <wp:effectExtent l="0" t="0" r="15240" b="21590"/>
                <wp:wrapTight wrapText="bothSides">
                  <wp:wrapPolygon edited="0">
                    <wp:start x="0" y="0"/>
                    <wp:lineTo x="0" y="21771"/>
                    <wp:lineTo x="21542" y="21771"/>
                    <wp:lineTo x="21542" y="0"/>
                    <wp:lineTo x="0" y="0"/>
                  </wp:wrapPolygon>
                </wp:wrapTight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21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83D76" w14:textId="77777777" w:rsidR="007D5FC1" w:rsidRPr="00DC283A" w:rsidRDefault="007D5FC1" w:rsidP="00B56E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C28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אבון</w:t>
                            </w:r>
                            <w:proofErr w:type="spellEnd"/>
                            <w:r w:rsidRPr="00DC28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proofErr w:type="spellStart"/>
                            <w:r w:rsidRPr="00DC28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רבון</w:t>
                            </w:r>
                            <w:proofErr w:type="spellEnd"/>
                          </w:p>
                          <w:p w14:paraId="751AAABC" w14:textId="77777777" w:rsidR="007D5FC1" w:rsidRPr="00DC283A" w:rsidRDefault="007D5FC1" w:rsidP="00B56E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33D3C" id="מלבן 7" o:spid="_x0000_s1030" style="position:absolute;left:0;text-align:left;margin-left:63.6pt;margin-top:6.95pt;width:111.3pt;height:25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" fillcolor="white [3201]" strokecolor="black [3213]" strokeweight="1pt">
                <v:textbox>
                  <w:txbxContent>
                    <w:p w14:paraId="56B83D76" w14:textId="77777777" w:rsidR="007D5FC1" w:rsidRPr="00DC283A" w:rsidRDefault="007D5FC1" w:rsidP="00B56E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DC28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טאבון</w:t>
                      </w:r>
                      <w:proofErr w:type="spellEnd"/>
                      <w:r w:rsidRPr="00DC28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</w:t>
                      </w:r>
                      <w:proofErr w:type="spellStart"/>
                      <w:r w:rsidRPr="00DC28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רבון</w:t>
                      </w:r>
                      <w:proofErr w:type="spellEnd"/>
                    </w:p>
                    <w:p w14:paraId="751AAABC" w14:textId="77777777" w:rsidR="007D5FC1" w:rsidRPr="00DC283A" w:rsidRDefault="007D5FC1" w:rsidP="00B56E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18026FC5" w14:textId="71EF8D54" w:rsidR="00E33C1B" w:rsidRDefault="00E33C1B" w:rsidP="00577A67">
      <w:pPr>
        <w:tabs>
          <w:tab w:val="left" w:pos="4034"/>
        </w:tabs>
        <w:spacing w:line="240" w:lineRule="auto"/>
        <w:rPr>
          <w:sz w:val="18"/>
          <w:szCs w:val="18"/>
          <w:rtl/>
        </w:rPr>
      </w:pPr>
    </w:p>
    <w:p w14:paraId="7F3EBCD9" w14:textId="5C330F9D" w:rsidR="00DC283A" w:rsidRDefault="00041536" w:rsidP="00577A67">
      <w:pPr>
        <w:tabs>
          <w:tab w:val="left" w:pos="403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ED678EA" w14:textId="59C6EB5F" w:rsidR="00E33C1B" w:rsidRDefault="00E33C1B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</w:p>
    <w:p w14:paraId="4EB7C035" w14:textId="628765D4" w:rsidR="00E33C1B" w:rsidRDefault="00E33C1B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</w:p>
    <w:p w14:paraId="4160CB63" w14:textId="46B302AA" w:rsidR="00E33C1B" w:rsidRDefault="00E33C1B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</w:p>
    <w:p w14:paraId="68C8393C" w14:textId="10541B53" w:rsidR="00A0615D" w:rsidRDefault="00A0615D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</w:rPr>
      </w:pPr>
    </w:p>
    <w:p w14:paraId="718D96D8" w14:textId="3BDD3FE8" w:rsidR="00286A43" w:rsidRDefault="00C240DE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  <w:r>
        <w:rPr>
          <w:noProof/>
          <w:sz w:val="18"/>
          <w:szCs w:val="18"/>
        </w:rPr>
        <w:t xml:space="preserve"> </w:t>
      </w:r>
    </w:p>
    <w:p w14:paraId="4E92FA45" w14:textId="1F88FD6B" w:rsidR="00286A43" w:rsidRPr="006B2B09" w:rsidRDefault="00286A43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</w:p>
    <w:p w14:paraId="261A2142" w14:textId="07381233" w:rsidR="0066671F" w:rsidRDefault="0066671F" w:rsidP="00351CCC">
      <w:pPr>
        <w:tabs>
          <w:tab w:val="left" w:pos="4034"/>
        </w:tabs>
        <w:spacing w:line="240" w:lineRule="auto"/>
        <w:rPr>
          <w:sz w:val="18"/>
          <w:szCs w:val="18"/>
          <w:rtl/>
        </w:rPr>
      </w:pPr>
    </w:p>
    <w:p w14:paraId="4EE7B149" w14:textId="534501B4" w:rsidR="00736808" w:rsidRPr="00351CCC" w:rsidRDefault="00736808" w:rsidP="00A0615D">
      <w:pPr>
        <w:tabs>
          <w:tab w:val="left" w:pos="4034"/>
        </w:tabs>
        <w:spacing w:line="240" w:lineRule="auto"/>
        <w:ind w:left="360"/>
        <w:jc w:val="center"/>
        <w:rPr>
          <w:sz w:val="18"/>
          <w:szCs w:val="18"/>
          <w:rtl/>
        </w:rPr>
      </w:pPr>
    </w:p>
    <w:p w14:paraId="7DD7F635" w14:textId="2750531F" w:rsidR="007C5870" w:rsidRPr="00351CCC" w:rsidRDefault="00BD6AC5" w:rsidP="00A0615D">
      <w:pPr>
        <w:tabs>
          <w:tab w:val="left" w:pos="4034"/>
        </w:tabs>
        <w:spacing w:line="240" w:lineRule="auto"/>
        <w:ind w:left="360"/>
        <w:jc w:val="center"/>
        <w:rPr>
          <w:b/>
          <w:bCs/>
          <w:sz w:val="18"/>
          <w:szCs w:val="18"/>
        </w:rPr>
      </w:pPr>
      <w:r w:rsidRPr="00351CCC">
        <w:rPr>
          <w:rFonts w:hint="cs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DFA58A" wp14:editId="657D743D">
                <wp:simplePos x="0" y="0"/>
                <wp:positionH relativeFrom="margin">
                  <wp:posOffset>-508000</wp:posOffset>
                </wp:positionH>
                <wp:positionV relativeFrom="paragraph">
                  <wp:posOffset>2552065</wp:posOffset>
                </wp:positionV>
                <wp:extent cx="1955165" cy="287655"/>
                <wp:effectExtent l="0" t="0" r="26035" b="1714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D591" w14:textId="77777777" w:rsidR="007D5FC1" w:rsidRPr="006B2B09" w:rsidRDefault="007D5FC1" w:rsidP="00A0615D">
                            <w:pPr>
                              <w:tabs>
                                <w:tab w:val="left" w:pos="4034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2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לד עזוב תדג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יש עיקריות</w:t>
                            </w:r>
                          </w:p>
                          <w:p w14:paraId="0CC7F97D" w14:textId="104A07EA" w:rsidR="007D5FC1" w:rsidRDefault="007D5FC1" w:rsidP="00A061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FA58A" id="מלבן 4" o:spid="_x0000_s1031" style="position:absolute;left:0;text-align:left;margin-left:-40pt;margin-top:200.95pt;width:153.95pt;height:22.65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" fillcolor="white [3201]" strokecolor="black [3213]" strokeweight="1pt">
                <v:textbox>
                  <w:txbxContent>
                    <w:p w14:paraId="4902D591" w14:textId="77777777" w:rsidR="007D5FC1" w:rsidRPr="006B2B09" w:rsidRDefault="007D5FC1" w:rsidP="00A0615D">
                      <w:pPr>
                        <w:tabs>
                          <w:tab w:val="left" w:pos="4034"/>
                        </w:tabs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2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לד עזוב תדגל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יש עיקריות</w:t>
                      </w:r>
                    </w:p>
                    <w:p w14:paraId="0CC7F97D" w14:textId="104A07EA" w:rsidR="007D5FC1" w:rsidRDefault="007D5FC1" w:rsidP="00A061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1CCC">
        <w:rPr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E8CF8D" wp14:editId="5CA4C501">
                <wp:simplePos x="0" y="0"/>
                <wp:positionH relativeFrom="column">
                  <wp:posOffset>-905510</wp:posOffset>
                </wp:positionH>
                <wp:positionV relativeFrom="paragraph">
                  <wp:posOffset>2719070</wp:posOffset>
                </wp:positionV>
                <wp:extent cx="2861310" cy="3183467"/>
                <wp:effectExtent l="0" t="0" r="15240" b="17145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31834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B96D" w14:textId="77777777" w:rsidR="007D5FC1" w:rsidRDefault="007D5FC1" w:rsidP="00736808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108AEB6E" w14:textId="055245CA" w:rsidR="007D5FC1" w:rsidRPr="00281C13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נטריקוט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350 גר</w:t>
                            </w:r>
                            <w:r w:rsidR="001850B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' 1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8</w:t>
                            </w:r>
                          </w:p>
                          <w:p w14:paraId="3C768D2A" w14:textId="77777777" w:rsidR="007D5FC1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תפו"א מדורה עם בצל קרם כרובית ושו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ונפי</w:t>
                            </w:r>
                            <w:proofErr w:type="spellEnd"/>
                          </w:p>
                          <w:p w14:paraId="2B125E10" w14:textId="32FE45AE" w:rsidR="007D5FC1" w:rsidRPr="00281C13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סינטה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250 גר'</w:t>
                            </w:r>
                            <w:r w:rsidR="000D2D1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66</w:t>
                            </w:r>
                          </w:p>
                          <w:p w14:paraId="7AAF46DA" w14:textId="77777777" w:rsidR="007D5FC1" w:rsidRPr="006B2B09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דלעת </w:t>
                            </w:r>
                            <w:proofErr w:type="spellStart"/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הטאבון</w:t>
                            </w:r>
                            <w:proofErr w:type="spellEnd"/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אבנה עיזים</w:t>
                            </w:r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טרויזל</w:t>
                            </w:r>
                            <w:proofErr w:type="spellEnd"/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רעי דלעת</w:t>
                            </w:r>
                          </w:p>
                          <w:p w14:paraId="313E1E7E" w14:textId="77777777" w:rsidR="007D5FC1" w:rsidRPr="00A0615D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טורטלינז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'</w:t>
                            </w:r>
                            <w:r w:rsidRPr="00A0615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5</w:t>
                            </w:r>
                          </w:p>
                          <w:p w14:paraId="3724A702" w14:textId="77777777" w:rsidR="007D5FC1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פילה מוסר, </w:t>
                            </w:r>
                            <w:proofErr w:type="spellStart"/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ורטליני</w:t>
                            </w:r>
                            <w:proofErr w:type="spellEnd"/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אטייר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רם גבינות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</w:t>
                            </w:r>
                            <w:r w:rsidRPr="006B2B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חינה חציל קלו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27CC66" w14:textId="77777777" w:rsidR="007D5FC1" w:rsidRPr="00480D0A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proofErr w:type="spellStart"/>
                            <w:r w:rsidRPr="00480D0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ליטליני</w:t>
                            </w:r>
                            <w:proofErr w:type="spellEnd"/>
                            <w:r w:rsidRPr="00480D0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98</w:t>
                            </w:r>
                          </w:p>
                          <w:p w14:paraId="55D92245" w14:textId="77777777" w:rsidR="007D5FC1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כיסון קרם תירס ע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וקצ'וי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חמאת קרמל מלוח.</w:t>
                            </w:r>
                          </w:p>
                          <w:p w14:paraId="06049A45" w14:textId="3FAED72E" w:rsidR="007D5FC1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קלאסיקה 200 גר' 1</w:t>
                            </w:r>
                            <w:r w:rsidR="000D2D1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86</w:t>
                            </w:r>
                          </w:p>
                          <w:p w14:paraId="799EFD70" w14:textId="77777777" w:rsidR="007D5FC1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פילה בקר, פירה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ובושון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 בצל פחם, מח עצם</w:t>
                            </w:r>
                          </w:p>
                          <w:p w14:paraId="636DB09D" w14:textId="77777777" w:rsidR="007D5FC1" w:rsidRDefault="007D5FC1" w:rsidP="00BB2683">
                            <w:pPr>
                              <w:tabs>
                                <w:tab w:val="left" w:pos="4034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דמי גלאס.</w:t>
                            </w:r>
                          </w:p>
                          <w:p w14:paraId="25B0ED97" w14:textId="4371B7B3" w:rsidR="007D5FC1" w:rsidRPr="00A0615D" w:rsidRDefault="007D5FC1" w:rsidP="0073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8CF8D" id="מלבן 8" o:spid="_x0000_s1032" style="position:absolute;left:0;text-align:left;margin-left:-71.3pt;margin-top:214.1pt;width:225.3pt;height:250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" fillcolor="white [3201]" strokecolor="black [3213]" strokeweight="1pt">
                <v:textbox>
                  <w:txbxContent>
                    <w:p w14:paraId="25AAB96D" w14:textId="77777777" w:rsidR="007D5FC1" w:rsidRDefault="007D5FC1" w:rsidP="00736808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108AEB6E" w14:textId="055245CA" w:rsidR="007D5FC1" w:rsidRPr="00281C13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נטריקוט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350 גר</w:t>
                      </w:r>
                      <w:r w:rsidR="001850B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' 17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8</w:t>
                      </w:r>
                    </w:p>
                    <w:p w14:paraId="3C768D2A" w14:textId="77777777" w:rsidR="007D5FC1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תפו"א מדורה עם בצל קרם כרובית ושום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קונפי</w:t>
                      </w:r>
                      <w:proofErr w:type="spellEnd"/>
                    </w:p>
                    <w:p w14:paraId="2B125E10" w14:textId="32FE45AE" w:rsidR="007D5FC1" w:rsidRPr="00281C13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סינטה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250 גר'</w:t>
                      </w:r>
                      <w:r w:rsidR="000D2D1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166</w:t>
                      </w:r>
                    </w:p>
                    <w:p w14:paraId="7AAF46DA" w14:textId="77777777" w:rsidR="007D5FC1" w:rsidRPr="006B2B09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דלעת </w:t>
                      </w:r>
                      <w:proofErr w:type="spellStart"/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>מהטאבון</w:t>
                      </w:r>
                      <w:proofErr w:type="spellEnd"/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>,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אבנה עיזים</w:t>
                      </w:r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ו</w:t>
                      </w:r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>שטרויזל</w:t>
                      </w:r>
                      <w:proofErr w:type="spellEnd"/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זרעי דלעת</w:t>
                      </w:r>
                    </w:p>
                    <w:p w14:paraId="313E1E7E" w14:textId="77777777" w:rsidR="007D5FC1" w:rsidRPr="00A0615D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טורטלינז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'</w:t>
                      </w:r>
                      <w:r w:rsidRPr="00A0615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12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5</w:t>
                      </w:r>
                    </w:p>
                    <w:p w14:paraId="3724A702" w14:textId="77777777" w:rsidR="007D5FC1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פילה מוסר, </w:t>
                      </w:r>
                      <w:proofErr w:type="spellStart"/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>טורטליני</w:t>
                      </w:r>
                      <w:proofErr w:type="spellEnd"/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>פאטייר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>קרם גבינו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</w:t>
                      </w:r>
                      <w:r w:rsidRPr="006B2B09">
                        <w:rPr>
                          <w:rFonts w:hint="cs"/>
                          <w:sz w:val="18"/>
                          <w:szCs w:val="18"/>
                          <w:rtl/>
                        </w:rPr>
                        <w:t>טחינה חציל קלו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27CC66" w14:textId="77777777" w:rsidR="007D5FC1" w:rsidRPr="00480D0A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proofErr w:type="spellStart"/>
                      <w:r w:rsidRPr="00480D0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ליטליני</w:t>
                      </w:r>
                      <w:proofErr w:type="spellEnd"/>
                      <w:r w:rsidRPr="00480D0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98</w:t>
                      </w:r>
                    </w:p>
                    <w:p w14:paraId="55D92245" w14:textId="77777777" w:rsidR="007D5FC1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כיסון קרם תירס עם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וקצ'וי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חמאת קרמל מלוח.</w:t>
                      </w:r>
                    </w:p>
                    <w:p w14:paraId="06049A45" w14:textId="3FAED72E" w:rsidR="007D5FC1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קלאסיקה 200 גר' 1</w:t>
                      </w:r>
                      <w:r w:rsidR="000D2D1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86</w:t>
                      </w:r>
                    </w:p>
                    <w:p w14:paraId="799EFD70" w14:textId="77777777" w:rsidR="007D5FC1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פילה בקר, פירה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רובושון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, בצל פחם, מח עצם</w:t>
                      </w:r>
                    </w:p>
                    <w:p w14:paraId="636DB09D" w14:textId="77777777" w:rsidR="007D5FC1" w:rsidRDefault="007D5FC1" w:rsidP="00BB2683">
                      <w:pPr>
                        <w:tabs>
                          <w:tab w:val="left" w:pos="4034"/>
                        </w:tabs>
                        <w:spacing w:line="240" w:lineRule="auto"/>
                        <w:ind w:left="36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ודמי גלאס.</w:t>
                      </w:r>
                    </w:p>
                    <w:p w14:paraId="25B0ED97" w14:textId="4371B7B3" w:rsidR="007D5FC1" w:rsidRPr="00A0615D" w:rsidRDefault="007D5FC1" w:rsidP="0073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C5870" w:rsidRPr="00351CCC" w:rsidSect="001266D5">
      <w:pgSz w:w="11906" w:h="16838" w:code="9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D5"/>
    <w:rsid w:val="000120B4"/>
    <w:rsid w:val="000232E1"/>
    <w:rsid w:val="00041536"/>
    <w:rsid w:val="00054BEF"/>
    <w:rsid w:val="000D2D18"/>
    <w:rsid w:val="000E0C87"/>
    <w:rsid w:val="001266D5"/>
    <w:rsid w:val="0015450B"/>
    <w:rsid w:val="001655D4"/>
    <w:rsid w:val="00174446"/>
    <w:rsid w:val="001850B3"/>
    <w:rsid w:val="001A1B14"/>
    <w:rsid w:val="001E5C1D"/>
    <w:rsid w:val="00242448"/>
    <w:rsid w:val="00262F8F"/>
    <w:rsid w:val="002639C3"/>
    <w:rsid w:val="00281C13"/>
    <w:rsid w:val="00286A43"/>
    <w:rsid w:val="002944FC"/>
    <w:rsid w:val="002D15BC"/>
    <w:rsid w:val="002E3D81"/>
    <w:rsid w:val="003027A0"/>
    <w:rsid w:val="00316776"/>
    <w:rsid w:val="003229FD"/>
    <w:rsid w:val="00351CCC"/>
    <w:rsid w:val="003B5F3E"/>
    <w:rsid w:val="003D0678"/>
    <w:rsid w:val="003E3469"/>
    <w:rsid w:val="003E3849"/>
    <w:rsid w:val="003E5693"/>
    <w:rsid w:val="00447DB8"/>
    <w:rsid w:val="00454D2B"/>
    <w:rsid w:val="00463FF3"/>
    <w:rsid w:val="0047705C"/>
    <w:rsid w:val="00480D0A"/>
    <w:rsid w:val="004967DA"/>
    <w:rsid w:val="004D2ECC"/>
    <w:rsid w:val="0052271A"/>
    <w:rsid w:val="005266E4"/>
    <w:rsid w:val="00530DE2"/>
    <w:rsid w:val="005473B5"/>
    <w:rsid w:val="005600CB"/>
    <w:rsid w:val="005661D6"/>
    <w:rsid w:val="00577A67"/>
    <w:rsid w:val="005A4271"/>
    <w:rsid w:val="005C334D"/>
    <w:rsid w:val="006009F4"/>
    <w:rsid w:val="00621CB3"/>
    <w:rsid w:val="00624C75"/>
    <w:rsid w:val="006404AA"/>
    <w:rsid w:val="00656C26"/>
    <w:rsid w:val="0066671F"/>
    <w:rsid w:val="00667F31"/>
    <w:rsid w:val="006B2B09"/>
    <w:rsid w:val="006B6D39"/>
    <w:rsid w:val="006C3D28"/>
    <w:rsid w:val="006E6BF5"/>
    <w:rsid w:val="00721834"/>
    <w:rsid w:val="00736808"/>
    <w:rsid w:val="00740CC1"/>
    <w:rsid w:val="007465C5"/>
    <w:rsid w:val="007C107D"/>
    <w:rsid w:val="007C30DA"/>
    <w:rsid w:val="007C4FB8"/>
    <w:rsid w:val="007C5282"/>
    <w:rsid w:val="007C5870"/>
    <w:rsid w:val="007D2A1D"/>
    <w:rsid w:val="007D5FC1"/>
    <w:rsid w:val="0082148A"/>
    <w:rsid w:val="008221C2"/>
    <w:rsid w:val="00872723"/>
    <w:rsid w:val="00872BF1"/>
    <w:rsid w:val="00891BF6"/>
    <w:rsid w:val="008B6329"/>
    <w:rsid w:val="008F4D06"/>
    <w:rsid w:val="009148BD"/>
    <w:rsid w:val="009159A3"/>
    <w:rsid w:val="00933261"/>
    <w:rsid w:val="00944CD0"/>
    <w:rsid w:val="009463FE"/>
    <w:rsid w:val="00961ABF"/>
    <w:rsid w:val="009A6126"/>
    <w:rsid w:val="009B0B31"/>
    <w:rsid w:val="009B32EF"/>
    <w:rsid w:val="009B700B"/>
    <w:rsid w:val="009C119E"/>
    <w:rsid w:val="009D02DC"/>
    <w:rsid w:val="009D6B37"/>
    <w:rsid w:val="009E4AD7"/>
    <w:rsid w:val="00A0615D"/>
    <w:rsid w:val="00A51A19"/>
    <w:rsid w:val="00AB39F1"/>
    <w:rsid w:val="00AE21B4"/>
    <w:rsid w:val="00B56EE3"/>
    <w:rsid w:val="00BB2683"/>
    <w:rsid w:val="00BB635D"/>
    <w:rsid w:val="00BD67D3"/>
    <w:rsid w:val="00BD6AC5"/>
    <w:rsid w:val="00BF3341"/>
    <w:rsid w:val="00C038EF"/>
    <w:rsid w:val="00C240DE"/>
    <w:rsid w:val="00C2498E"/>
    <w:rsid w:val="00C76605"/>
    <w:rsid w:val="00C84F00"/>
    <w:rsid w:val="00C903D2"/>
    <w:rsid w:val="00CA1AD5"/>
    <w:rsid w:val="00CB375E"/>
    <w:rsid w:val="00CC0DE6"/>
    <w:rsid w:val="00CE24BC"/>
    <w:rsid w:val="00D271DA"/>
    <w:rsid w:val="00D3453C"/>
    <w:rsid w:val="00D419EC"/>
    <w:rsid w:val="00D85F42"/>
    <w:rsid w:val="00D967E2"/>
    <w:rsid w:val="00DB5827"/>
    <w:rsid w:val="00DC283A"/>
    <w:rsid w:val="00E16567"/>
    <w:rsid w:val="00E3287D"/>
    <w:rsid w:val="00E33C1B"/>
    <w:rsid w:val="00E57E17"/>
    <w:rsid w:val="00E72226"/>
    <w:rsid w:val="00E96B72"/>
    <w:rsid w:val="00F072C5"/>
    <w:rsid w:val="00F172F6"/>
    <w:rsid w:val="00F34F21"/>
    <w:rsid w:val="00F36F9D"/>
    <w:rsid w:val="00F52B18"/>
    <w:rsid w:val="00F64942"/>
    <w:rsid w:val="00F7145C"/>
    <w:rsid w:val="00F90BAD"/>
    <w:rsid w:val="00FD2C31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182C"/>
  <w15:chartTrackingRefBased/>
  <w15:docId w15:val="{51D9C351-90FD-45DD-850E-952331E3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6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66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26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286A4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86A4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3F41-F12D-497B-AC2B-95716E1A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7T14:40:00Z</cp:lastPrinted>
  <dcterms:created xsi:type="dcterms:W3CDTF">2022-08-24T14:12:00Z</dcterms:created>
  <dcterms:modified xsi:type="dcterms:W3CDTF">2022-08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219338</vt:i4>
  </property>
</Properties>
</file>